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r>
              <w:rPr>
                <w:rFonts w:ascii="Arial" w:hAnsi="Arial" w:cs="Arial"/>
                <w:sz w:val="24"/>
                <w:szCs w:val="24"/>
                <w:lang w:val="es-ES"/>
              </w:rPr>
              <w:t>Pre-condiciones</w:t>
            </w:r>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r>
              <w:rPr>
                <w:rFonts w:ascii="Arial" w:hAnsi="Arial" w:cs="Arial"/>
                <w:sz w:val="24"/>
                <w:szCs w:val="24"/>
                <w:lang w:val="es-ES"/>
              </w:rPr>
              <w:t>Post-condiciones</w:t>
            </w:r>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4C6D04FB"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ingresa a la opción de “Consultar Cita Dental”, mostrará el nombre del paciente que esta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r>
              <w:rPr>
                <w:rFonts w:ascii="Arial" w:hAnsi="Arial" w:cs="Arial"/>
                <w:sz w:val="24"/>
                <w:szCs w:val="24"/>
                <w:lang w:val="es-ES"/>
              </w:rPr>
              <w:t>Pre-condiciones</w:t>
            </w:r>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r>
              <w:rPr>
                <w:rFonts w:ascii="Arial" w:hAnsi="Arial" w:cs="Arial"/>
                <w:sz w:val="24"/>
                <w:szCs w:val="24"/>
                <w:lang w:val="es-ES"/>
              </w:rPr>
              <w:t>Post-condiciones</w:t>
            </w:r>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r>
              <w:rPr>
                <w:rFonts w:ascii="Arial" w:hAnsi="Arial" w:cs="Arial"/>
                <w:sz w:val="24"/>
                <w:szCs w:val="24"/>
                <w:lang w:val="es-ES"/>
              </w:rPr>
              <w:t>Pre-condiciones</w:t>
            </w:r>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r>
              <w:rPr>
                <w:rFonts w:ascii="Arial" w:hAnsi="Arial" w:cs="Arial"/>
                <w:sz w:val="24"/>
                <w:szCs w:val="24"/>
                <w:lang w:val="es-ES"/>
              </w:rPr>
              <w:t>Post-condiciones</w:t>
            </w:r>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0828C905" w:rsidR="003508B2" w:rsidRPr="003508B2" w:rsidRDefault="006A4EDD" w:rsidP="003508B2">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2: Registrar Paciente</w:t>
      </w:r>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178188E4" w14:textId="68DEC6A2" w:rsidR="003508B2" w:rsidRPr="00E220CC"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s</w:t>
            </w:r>
          </w:p>
          <w:p w14:paraId="5F6D4F38" w14:textId="77777777" w:rsidR="003508B2" w:rsidRPr="00490E23" w:rsidRDefault="003508B2"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Actores</w:t>
            </w:r>
          </w:p>
        </w:tc>
        <w:tc>
          <w:tcPr>
            <w:tcW w:w="5200" w:type="dxa"/>
          </w:tcPr>
          <w:p w14:paraId="34FFD341" w14:textId="71318013"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62721">
              <w:rPr>
                <w:rFonts w:ascii="Arial" w:hAnsi="Arial" w:cs="Arial"/>
                <w:sz w:val="24"/>
                <w:szCs w:val="24"/>
                <w:lang w:val="es-ES"/>
              </w:rPr>
              <w:t>,</w:t>
            </w:r>
            <w:r w:rsidR="007803F1">
              <w:rPr>
                <w:rFonts w:ascii="Arial" w:hAnsi="Arial" w:cs="Arial"/>
                <w:sz w:val="24"/>
                <w:szCs w:val="24"/>
                <w:lang w:val="es-ES"/>
              </w:rPr>
              <w:t xml:space="preserve"> </w:t>
            </w:r>
            <w:r>
              <w:rPr>
                <w:rFonts w:ascii="Arial" w:hAnsi="Arial" w:cs="Arial"/>
                <w:sz w:val="24"/>
                <w:szCs w:val="24"/>
                <w:lang w:val="es-ES"/>
              </w:rPr>
              <w:t>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77777777" w:rsidR="003508B2" w:rsidRDefault="003508B2" w:rsidP="003508B2">
            <w:pPr>
              <w:jc w:val="both"/>
              <w:rPr>
                <w:rFonts w:ascii="Arial" w:hAnsi="Arial" w:cs="Arial"/>
                <w:sz w:val="24"/>
                <w:szCs w:val="24"/>
                <w:lang w:val="es-ES"/>
              </w:rPr>
            </w:pPr>
            <w:r>
              <w:rPr>
                <w:rFonts w:ascii="Arial" w:hAnsi="Arial" w:cs="Arial"/>
                <w:sz w:val="24"/>
                <w:szCs w:val="24"/>
                <w:lang w:val="es-ES"/>
              </w:rPr>
              <w:t>Objetiv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3508B2" w14:paraId="73654A4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77777777" w:rsidR="003508B2" w:rsidRDefault="003508B2"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200" w:type="dxa"/>
          </w:tcPr>
          <w:p w14:paraId="713E057C" w14:textId="2915497A" w:rsidR="003508B2"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7803F1">
              <w:rPr>
                <w:rFonts w:ascii="Arial" w:hAnsi="Arial" w:cs="Arial"/>
                <w:sz w:val="24"/>
                <w:szCs w:val="24"/>
                <w:lang w:val="es-ES"/>
              </w:rPr>
              <w:t xml:space="preserve"> o administrador</w:t>
            </w:r>
            <w:r>
              <w:rPr>
                <w:rFonts w:ascii="Arial" w:hAnsi="Arial" w:cs="Arial"/>
                <w:sz w:val="24"/>
                <w:szCs w:val="24"/>
                <w:lang w:val="es-ES"/>
              </w:rPr>
              <w:t xml:space="preserve"> crea el expediente</w:t>
            </w:r>
            <w:r w:rsidR="004B1794">
              <w:rPr>
                <w:rFonts w:ascii="Arial" w:hAnsi="Arial" w:cs="Arial"/>
                <w:sz w:val="24"/>
                <w:szCs w:val="24"/>
                <w:lang w:val="es-ES"/>
              </w:rPr>
              <w:t xml:space="preserve"> con la información </w:t>
            </w:r>
            <w:r w:rsidR="004B1794" w:rsidRPr="007803F1">
              <w:rPr>
                <w:rFonts w:ascii="Arial" w:hAnsi="Arial" w:cs="Arial"/>
                <w:sz w:val="24"/>
                <w:szCs w:val="24"/>
                <w:u w:val="single"/>
                <w:lang w:val="es-ES"/>
              </w:rPr>
              <w:t>del</w:t>
            </w:r>
            <w:r w:rsidR="004B1794">
              <w:rPr>
                <w:rFonts w:ascii="Arial" w:hAnsi="Arial" w:cs="Arial"/>
                <w:sz w:val="24"/>
                <w:szCs w:val="24"/>
                <w:lang w:val="es-ES"/>
              </w:rPr>
              <w:t xml:space="preserve">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Pr>
                <w:rFonts w:ascii="Arial" w:hAnsi="Arial" w:cs="Arial"/>
                <w:sz w:val="24"/>
                <w:szCs w:val="24"/>
                <w:lang w:val="es-ES"/>
              </w:rPr>
              <w:t xml:space="preserve"> </w:t>
            </w:r>
          </w:p>
        </w:tc>
      </w:tr>
    </w:tbl>
    <w:p w14:paraId="592FE196" w14:textId="3BC836F6" w:rsidR="003508B2" w:rsidRDefault="003508B2">
      <w:pPr>
        <w:rPr>
          <w:rFonts w:ascii="Arial" w:hAnsi="Arial" w:cs="Arial"/>
          <w:b/>
          <w:bCs/>
          <w:color w:val="000000" w:themeColor="text1"/>
          <w:sz w:val="24"/>
          <w:szCs w:val="24"/>
          <w:u w:val="single"/>
          <w:lang w:val="es-ES"/>
        </w:rPr>
      </w:pPr>
    </w:p>
    <w:p w14:paraId="563B4B65" w14:textId="77777777" w:rsidR="00885E6A" w:rsidRDefault="00885E6A" w:rsidP="00727167">
      <w:pPr>
        <w:jc w:val="both"/>
        <w:rPr>
          <w:rFonts w:ascii="Arial" w:hAnsi="Arial" w:cs="Arial"/>
          <w:b/>
          <w:bCs/>
          <w:color w:val="000000" w:themeColor="text1"/>
          <w:sz w:val="24"/>
          <w:szCs w:val="24"/>
          <w:u w:val="single"/>
          <w:lang w:val="es-ES"/>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12DF87C1" w14:textId="2395F90A" w:rsidR="00727167" w:rsidRDefault="00727167" w:rsidP="00885E6A">
      <w:pPr>
        <w:jc w:val="center"/>
        <w:rPr>
          <w:rFonts w:ascii="Arial" w:hAnsi="Arial" w:cs="Arial"/>
          <w:color w:val="000000" w:themeColor="text1"/>
          <w:sz w:val="24"/>
          <w:szCs w:val="24"/>
          <w:lang w:val="es-ES"/>
        </w:rPr>
      </w:pPr>
      <w:r w:rsidRPr="001F50F7">
        <w:rPr>
          <w:noProof/>
          <w:highlight w:val="yellow"/>
        </w:rPr>
        <w:drawing>
          <wp:inline distT="0" distB="0" distL="0" distR="0" wp14:anchorId="16ECB847" wp14:editId="4C5E7FCC">
            <wp:extent cx="5612130" cy="3430270"/>
            <wp:effectExtent l="19050" t="19050" r="2667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30270"/>
                    </a:xfrm>
                    <a:prstGeom prst="rect">
                      <a:avLst/>
                    </a:prstGeom>
                    <a:ln>
                      <a:solidFill>
                        <a:schemeClr val="tx1"/>
                      </a:solidFill>
                    </a:ln>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3: Editar Paciente</w:t>
      </w:r>
    </w:p>
    <w:tbl>
      <w:tblPr>
        <w:tblStyle w:val="Tablaconcuadrcula6concolores"/>
        <w:tblW w:w="0" w:type="auto"/>
        <w:jc w:val="center"/>
        <w:tblLook w:val="04A0" w:firstRow="1" w:lastRow="0" w:firstColumn="1" w:lastColumn="0" w:noHBand="0" w:noVBand="1"/>
      </w:tblPr>
      <w:tblGrid>
        <w:gridCol w:w="3628"/>
        <w:gridCol w:w="5200"/>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200B6F80"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1C14190"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85E6A" w14:paraId="7F07880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4C38038D" w:rsidR="00885E6A" w:rsidRPr="00CB0308"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7E263773"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1935C9CF" w14:textId="794529D8" w:rsidR="00727167" w:rsidRDefault="00727167" w:rsidP="00727167">
      <w:pPr>
        <w:jc w:val="center"/>
        <w:rPr>
          <w:rFonts w:ascii="Arial" w:hAnsi="Arial" w:cs="Arial"/>
          <w:color w:val="000000" w:themeColor="text1"/>
          <w:sz w:val="24"/>
          <w:szCs w:val="24"/>
          <w:lang w:val="es-ES"/>
        </w:rPr>
      </w:pPr>
      <w:r w:rsidRPr="001F50F7">
        <w:rPr>
          <w:noProof/>
          <w:highlight w:val="yellow"/>
        </w:rPr>
        <w:drawing>
          <wp:inline distT="0" distB="0" distL="0" distR="0" wp14:anchorId="3DBCA505" wp14:editId="12275012">
            <wp:extent cx="5612130" cy="3265805"/>
            <wp:effectExtent l="19050" t="19050" r="26670"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65805"/>
                    </a:xfrm>
                    <a:prstGeom prst="rect">
                      <a:avLst/>
                    </a:prstGeom>
                    <a:ln>
                      <a:solidFill>
                        <a:schemeClr val="tx1"/>
                      </a:solidFill>
                    </a:ln>
                  </pic:spPr>
                </pic:pic>
              </a:graphicData>
            </a:graphic>
          </wp:inline>
        </w:drawing>
      </w:r>
    </w:p>
    <w:p w14:paraId="7FA55AB2" w14:textId="7E70247B" w:rsidR="00946150" w:rsidRDefault="00946150">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1AF23815" w14:textId="77777777" w:rsidR="00885E6A" w:rsidRDefault="00885E6A" w:rsidP="00AF15CD">
      <w:pPr>
        <w:jc w:val="both"/>
        <w:rPr>
          <w:rFonts w:ascii="Arial" w:hAnsi="Arial" w:cs="Arial"/>
          <w:color w:val="000000" w:themeColor="text1"/>
          <w:sz w:val="24"/>
          <w:szCs w:val="24"/>
          <w:lang w:val="es-ES"/>
        </w:rPr>
      </w:pPr>
    </w:p>
    <w:p w14:paraId="201378DB" w14:textId="54297130"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4: Eliminar Paciente</w:t>
      </w:r>
    </w:p>
    <w:tbl>
      <w:tblPr>
        <w:tblStyle w:val="Tablaconcuadrcula6concolores"/>
        <w:tblW w:w="0" w:type="auto"/>
        <w:jc w:val="center"/>
        <w:tblLook w:val="04A0" w:firstRow="1" w:lastRow="0" w:firstColumn="1" w:lastColumn="0" w:noHBand="0" w:noVBand="1"/>
      </w:tblPr>
      <w:tblGrid>
        <w:gridCol w:w="3627"/>
        <w:gridCol w:w="5201"/>
      </w:tblGrid>
      <w:tr w:rsidR="00946150" w14:paraId="4B4CDF97"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7803F1">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6D190D5D" w14:textId="77777777" w:rsidR="00946150" w:rsidRPr="00E220CC"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52298CD" w14:textId="77777777" w:rsidR="00946150" w:rsidRPr="00490E23" w:rsidRDefault="00946150"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946150" w14:paraId="639B12A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77777777" w:rsidR="00946150" w:rsidRDefault="00946150"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4CCE80" w14:textId="77777777" w:rsidR="00946150"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77777777" w:rsidR="00946150" w:rsidRDefault="00946150"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27BF1BD" w14:textId="5CF31143" w:rsidR="00946150"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946150" w14:paraId="70C69D88"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77777777" w:rsidR="00946150" w:rsidRDefault="00946150"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298F39C" w14:textId="2F8BF92E" w:rsidR="00946150" w:rsidRPr="00CB0308"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liminar Pacient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755997DB" w14:textId="58649CAC" w:rsidR="00727167" w:rsidRDefault="00727167" w:rsidP="00727167">
      <w:pPr>
        <w:jc w:val="center"/>
        <w:rPr>
          <w:rFonts w:ascii="Arial" w:hAnsi="Arial" w:cs="Arial"/>
          <w:color w:val="000000" w:themeColor="text1"/>
          <w:sz w:val="24"/>
          <w:szCs w:val="24"/>
          <w:lang w:val="es-ES"/>
        </w:rPr>
      </w:pPr>
      <w:r w:rsidRPr="001F50F7">
        <w:rPr>
          <w:noProof/>
          <w:highlight w:val="yellow"/>
        </w:rPr>
        <w:drawing>
          <wp:inline distT="0" distB="0" distL="0" distR="0" wp14:anchorId="26DB5F82" wp14:editId="052013E5">
            <wp:extent cx="5612130" cy="3409950"/>
            <wp:effectExtent l="19050" t="19050" r="2667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09950"/>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5: Modificar Inventario</w:t>
      </w:r>
    </w:p>
    <w:tbl>
      <w:tblPr>
        <w:tblStyle w:val="Tablaconcuadrcula6concolores"/>
        <w:tblW w:w="0" w:type="auto"/>
        <w:jc w:val="center"/>
        <w:tblLook w:val="04A0" w:firstRow="1" w:lastRow="0" w:firstColumn="1" w:lastColumn="0" w:noHBand="0" w:noVBand="1"/>
      </w:tblPr>
      <w:tblGrid>
        <w:gridCol w:w="3627"/>
        <w:gridCol w:w="5201"/>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1B7D2489"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2AEF4FC5"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85E6A" w14:paraId="5A9F8D8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3170ABCF" w:rsidR="00885E6A" w:rsidRPr="00CB0308" w:rsidRDefault="004B179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Pr>
                <w:rFonts w:ascii="Arial" w:hAnsi="Arial" w:cs="Arial"/>
                <w:sz w:val="24"/>
                <w:szCs w:val="24"/>
                <w:lang w:val="es-ES"/>
              </w:rPr>
              <w:t xml:space="preserve"> </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Modific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4C96149" w14:textId="287859FB" w:rsidR="00727167" w:rsidRDefault="00885E6A" w:rsidP="00885E6A">
      <w:pPr>
        <w:jc w:val="center"/>
        <w:rPr>
          <w:rFonts w:ascii="Arial" w:hAnsi="Arial" w:cs="Arial"/>
          <w:color w:val="000000" w:themeColor="text1"/>
          <w:sz w:val="24"/>
          <w:szCs w:val="24"/>
          <w:lang w:val="es-ES"/>
        </w:rPr>
      </w:pPr>
      <w:r w:rsidRPr="001C0624">
        <w:rPr>
          <w:noProof/>
          <w:highlight w:val="yellow"/>
        </w:rPr>
        <w:drawing>
          <wp:inline distT="0" distB="0" distL="0" distR="0" wp14:anchorId="2C20C009" wp14:editId="7E3E0C51">
            <wp:extent cx="5612130" cy="3411220"/>
            <wp:effectExtent l="19050" t="19050" r="2667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11220"/>
                    </a:xfrm>
                    <a:prstGeom prst="rect">
                      <a:avLst/>
                    </a:prstGeom>
                    <a:ln>
                      <a:solidFill>
                        <a:schemeClr val="tx1"/>
                      </a:solidFill>
                    </a:ln>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677E3F23" w:rsidR="001C0624"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6: Eliminar Inventario</w:t>
      </w:r>
    </w:p>
    <w:tbl>
      <w:tblPr>
        <w:tblStyle w:val="Tablaconcuadrcula6concolores"/>
        <w:tblW w:w="0" w:type="auto"/>
        <w:jc w:val="center"/>
        <w:tblLook w:val="04A0" w:firstRow="1" w:lastRow="0" w:firstColumn="1" w:lastColumn="0" w:noHBand="0" w:noVBand="1"/>
      </w:tblPr>
      <w:tblGrid>
        <w:gridCol w:w="3628"/>
        <w:gridCol w:w="5200"/>
      </w:tblGrid>
      <w:tr w:rsidR="001C0624" w14:paraId="020E29C6"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7803F1">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0EAE6C67" w14:textId="77777777" w:rsidR="001C0624" w:rsidRPr="00E220CC"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4815E5E" w14:textId="77777777" w:rsidR="001C0624" w:rsidRPr="00490E23" w:rsidRDefault="001C0624" w:rsidP="007803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1C0624" w14:paraId="43DB1E1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77777777" w:rsidR="001C0624" w:rsidRDefault="001C0624" w:rsidP="007803F1">
            <w:pPr>
              <w:jc w:val="both"/>
              <w:rPr>
                <w:rFonts w:ascii="Arial" w:hAnsi="Arial" w:cs="Arial"/>
                <w:sz w:val="24"/>
                <w:szCs w:val="24"/>
                <w:lang w:val="es-ES"/>
              </w:rPr>
            </w:pPr>
            <w:r>
              <w:rPr>
                <w:rFonts w:ascii="Arial" w:hAnsi="Arial" w:cs="Arial"/>
                <w:sz w:val="24"/>
                <w:szCs w:val="24"/>
                <w:lang w:val="es-ES"/>
              </w:rPr>
              <w:t>Actores</w:t>
            </w:r>
          </w:p>
        </w:tc>
        <w:tc>
          <w:tcPr>
            <w:tcW w:w="5528" w:type="dxa"/>
          </w:tcPr>
          <w:p w14:paraId="6A7FCCA7" w14:textId="77777777" w:rsidR="001C0624"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77777777" w:rsidR="001C0624" w:rsidRDefault="001C0624" w:rsidP="007803F1">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36817F6" w14:textId="4F75622D" w:rsidR="001C0624"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1C0624" w14:paraId="6539962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77777777" w:rsidR="001C0624" w:rsidRDefault="001C0624" w:rsidP="007803F1">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5D84771" w14:textId="756C895F" w:rsidR="001C0624" w:rsidRPr="00CB0308"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eliminar productos del inventario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AD3E546" w14:textId="50CCA468" w:rsidR="00727167" w:rsidRDefault="00885E6A" w:rsidP="00885E6A">
      <w:pPr>
        <w:jc w:val="center"/>
        <w:rPr>
          <w:rFonts w:ascii="Arial" w:hAnsi="Arial" w:cs="Arial"/>
          <w:color w:val="000000" w:themeColor="text1"/>
          <w:sz w:val="24"/>
          <w:szCs w:val="24"/>
          <w:lang w:val="es-ES"/>
        </w:rPr>
      </w:pPr>
      <w:r w:rsidRPr="001C0624">
        <w:rPr>
          <w:noProof/>
          <w:highlight w:val="yellow"/>
        </w:rPr>
        <w:drawing>
          <wp:inline distT="0" distB="0" distL="0" distR="0" wp14:anchorId="55CC00FF" wp14:editId="11754D5F">
            <wp:extent cx="5612130" cy="3079750"/>
            <wp:effectExtent l="19050" t="19050" r="26670"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7975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7: Registrar Consultorio</w:t>
      </w:r>
    </w:p>
    <w:tbl>
      <w:tblPr>
        <w:tblStyle w:val="Tablaconcuadrcula6concolores"/>
        <w:tblW w:w="0" w:type="auto"/>
        <w:jc w:val="center"/>
        <w:tblLook w:val="04A0" w:firstRow="1" w:lastRow="0" w:firstColumn="1" w:lastColumn="0" w:noHBand="0" w:noVBand="1"/>
      </w:tblPr>
      <w:tblGrid>
        <w:gridCol w:w="3628"/>
        <w:gridCol w:w="5200"/>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5D136EA4"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4D88625E"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885E6A" w14:paraId="7FABC4A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35E70C45"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captura y guarda la información de un nuevo consultorio</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5DA608CB" w14:textId="58F52D87" w:rsidR="00727167" w:rsidRDefault="00885E6A" w:rsidP="00885E6A">
      <w:pPr>
        <w:jc w:val="center"/>
        <w:rPr>
          <w:rFonts w:ascii="Arial" w:hAnsi="Arial" w:cs="Arial"/>
          <w:color w:val="000000" w:themeColor="text1"/>
          <w:sz w:val="24"/>
          <w:szCs w:val="24"/>
          <w:lang w:val="es-ES"/>
        </w:rPr>
      </w:pPr>
      <w:r w:rsidRPr="001C0624">
        <w:rPr>
          <w:noProof/>
          <w:highlight w:val="yellow"/>
        </w:rPr>
        <w:drawing>
          <wp:inline distT="0" distB="0" distL="0" distR="0" wp14:anchorId="50E075AC" wp14:editId="19DD7362">
            <wp:extent cx="5612130" cy="3542665"/>
            <wp:effectExtent l="19050" t="19050" r="2667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42665"/>
                    </a:xfrm>
                    <a:prstGeom prst="rect">
                      <a:avLst/>
                    </a:prstGeom>
                    <a:ln>
                      <a:solidFill>
                        <a:schemeClr val="tx1"/>
                      </a:solidFill>
                    </a:ln>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77777777" w:rsidR="001C0624" w:rsidRDefault="001C0624" w:rsidP="00AF15CD">
      <w:pPr>
        <w:jc w:val="both"/>
        <w:rPr>
          <w:rFonts w:ascii="Arial" w:hAnsi="Arial" w:cs="Arial"/>
          <w:color w:val="000000" w:themeColor="text1"/>
          <w:sz w:val="24"/>
          <w:szCs w:val="24"/>
          <w:lang w:val="es-ES"/>
        </w:rPr>
      </w:pPr>
    </w:p>
    <w:p w14:paraId="406D6054" w14:textId="7BCE70E1" w:rsidR="001C0624" w:rsidRDefault="001C0624"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666B60CC"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8: Edit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7DCBA3E9"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085C132A"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6E0BADE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885E6A" w14:paraId="6459F9B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2A9BE3AB"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edita la información correspondiente a un consultorio</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78EA9464"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41FC2846" w14:textId="43B1612B" w:rsidR="00727167" w:rsidRDefault="00885E6A" w:rsidP="00885E6A">
      <w:pPr>
        <w:jc w:val="center"/>
        <w:rPr>
          <w:rFonts w:ascii="Arial" w:hAnsi="Arial" w:cs="Arial"/>
          <w:color w:val="000000" w:themeColor="text1"/>
          <w:sz w:val="24"/>
          <w:szCs w:val="24"/>
          <w:lang w:val="es-ES"/>
        </w:rPr>
      </w:pPr>
      <w:r w:rsidRPr="001C0624">
        <w:rPr>
          <w:noProof/>
          <w:highlight w:val="yellow"/>
        </w:rPr>
        <w:drawing>
          <wp:inline distT="0" distB="0" distL="0" distR="0" wp14:anchorId="06E989AA" wp14:editId="361B3E64">
            <wp:extent cx="5612130" cy="3509645"/>
            <wp:effectExtent l="19050" t="19050" r="26670" b="146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09645"/>
                    </a:xfrm>
                    <a:prstGeom prst="rect">
                      <a:avLst/>
                    </a:prstGeom>
                    <a:ln>
                      <a:solidFill>
                        <a:schemeClr val="tx1"/>
                      </a:solidFill>
                    </a:ln>
                  </pic:spPr>
                </pic:pic>
              </a:graphicData>
            </a:graphic>
          </wp:inline>
        </w:drawing>
      </w:r>
    </w:p>
    <w:p w14:paraId="57383D56" w14:textId="658E3B38"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6E19BA33"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19: Eliminar Consultorio</w:t>
      </w:r>
    </w:p>
    <w:tbl>
      <w:tblPr>
        <w:tblStyle w:val="Tablaconcuadrcula6concolores"/>
        <w:tblW w:w="0" w:type="auto"/>
        <w:jc w:val="center"/>
        <w:tblLook w:val="04A0" w:firstRow="1" w:lastRow="0" w:firstColumn="1" w:lastColumn="0" w:noHBand="0" w:noVBand="1"/>
      </w:tblPr>
      <w:tblGrid>
        <w:gridCol w:w="3622"/>
        <w:gridCol w:w="5206"/>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0ADA4BFA" w14:textId="77777777" w:rsidR="00885E6A" w:rsidRPr="00E220CC"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3A15A4F" w14:textId="77777777" w:rsidR="00885E6A" w:rsidRPr="00490E23" w:rsidRDefault="00885E6A" w:rsidP="003508B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3508B2">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1D890B3F"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3508B2">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885E6A" w14:paraId="32ED24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3508B2">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475BD416" w:rsidR="00885E6A" w:rsidRPr="00CB0308"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elimina la información correspondiente a un consultorio</w:t>
            </w:r>
          </w:p>
        </w:tc>
      </w:tr>
    </w:tbl>
    <w:p w14:paraId="3925661C" w14:textId="77777777" w:rsidR="00885E6A" w:rsidRDefault="00885E6A" w:rsidP="00AF15CD">
      <w:pPr>
        <w:jc w:val="both"/>
        <w:rPr>
          <w:rFonts w:ascii="Arial" w:hAnsi="Arial" w:cs="Arial"/>
          <w:color w:val="000000" w:themeColor="text1"/>
          <w:sz w:val="24"/>
          <w:szCs w:val="24"/>
          <w:lang w:val="es-ES"/>
        </w:rPr>
      </w:pPr>
    </w:p>
    <w:p w14:paraId="0EF5B3DB" w14:textId="1CEE1E4C"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limin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760D052D" w14:textId="3EA8B0C4" w:rsidR="00885E6A" w:rsidRDefault="00885E6A" w:rsidP="00727167">
      <w:pPr>
        <w:jc w:val="both"/>
        <w:rPr>
          <w:rFonts w:ascii="Arial" w:hAnsi="Arial" w:cs="Arial"/>
          <w:color w:val="000000" w:themeColor="text1"/>
          <w:sz w:val="24"/>
          <w:szCs w:val="24"/>
          <w:lang w:val="es-ES"/>
        </w:rPr>
      </w:pPr>
    </w:p>
    <w:p w14:paraId="05E07503" w14:textId="5923847F" w:rsidR="00727167" w:rsidRDefault="00885E6A" w:rsidP="00885E6A">
      <w:pPr>
        <w:jc w:val="center"/>
        <w:rPr>
          <w:rFonts w:ascii="Arial" w:hAnsi="Arial" w:cs="Arial"/>
          <w:color w:val="000000" w:themeColor="text1"/>
          <w:sz w:val="24"/>
          <w:szCs w:val="24"/>
          <w:lang w:val="es-ES"/>
        </w:rPr>
      </w:pPr>
      <w:r w:rsidRPr="001C0624">
        <w:rPr>
          <w:noProof/>
          <w:highlight w:val="yellow"/>
        </w:rPr>
        <w:drawing>
          <wp:inline distT="0" distB="0" distL="0" distR="0" wp14:anchorId="429EE855" wp14:editId="484EF2E9">
            <wp:extent cx="5612130" cy="3458210"/>
            <wp:effectExtent l="19050" t="19050" r="2667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58210"/>
                    </a:xfrm>
                    <a:prstGeom prst="rect">
                      <a:avLst/>
                    </a:prstGeom>
                    <a:ln>
                      <a:solidFill>
                        <a:schemeClr val="tx1"/>
                      </a:solidFill>
                    </a:ln>
                  </pic:spPr>
                </pic:pic>
              </a:graphicData>
            </a:graphic>
          </wp:inline>
        </w:drawing>
      </w:r>
    </w:p>
    <w:p w14:paraId="2283EBE6" w14:textId="28E42CD4"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EFC0907" w14:textId="13C5B380" w:rsidR="006A4EDD"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w:t>
      </w:r>
      <w:r w:rsidR="00B51E43">
        <w:rPr>
          <w:rFonts w:ascii="Arial" w:hAnsi="Arial" w:cs="Arial"/>
          <w:color w:val="000000" w:themeColor="text1"/>
          <w:sz w:val="24"/>
          <w:szCs w:val="24"/>
          <w:lang w:val="es-ES"/>
        </w:rPr>
        <w:t>20</w:t>
      </w:r>
      <w:r>
        <w:rPr>
          <w:rFonts w:ascii="Arial" w:hAnsi="Arial" w:cs="Arial"/>
          <w:color w:val="000000" w:themeColor="text1"/>
          <w:sz w:val="24"/>
          <w:szCs w:val="24"/>
          <w:lang w:val="es-ES"/>
        </w:rPr>
        <w:t>: Actualizar Historial Clínico</w:t>
      </w:r>
    </w:p>
    <w:tbl>
      <w:tblPr>
        <w:tblStyle w:val="Tablaconcuadrcula6concolores"/>
        <w:tblW w:w="0" w:type="auto"/>
        <w:jc w:val="center"/>
        <w:tblLook w:val="04A0" w:firstRow="1" w:lastRow="0" w:firstColumn="1" w:lastColumn="0" w:noHBand="0" w:noVBand="1"/>
      </w:tblPr>
      <w:tblGrid>
        <w:gridCol w:w="3628"/>
        <w:gridCol w:w="5200"/>
      </w:tblGrid>
      <w:tr w:rsidR="00B7480B" w14:paraId="22A6575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BAC9F60" w14:textId="7CAD392E"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20</w:t>
            </w:r>
          </w:p>
        </w:tc>
        <w:tc>
          <w:tcPr>
            <w:tcW w:w="5528" w:type="dxa"/>
          </w:tcPr>
          <w:p w14:paraId="186AE93D" w14:textId="77777777"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88287F3"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9C0AD7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72355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2755167" w14:textId="62A7E28B" w:rsidR="00B7480B"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B7480B" w14:paraId="13DC931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FCC82C7"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3C1FB91" w14:textId="2B2D837C" w:rsidR="00B7480B" w:rsidRDefault="001C062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ualizar el historial clínico de un paciente</w:t>
            </w:r>
          </w:p>
        </w:tc>
      </w:tr>
      <w:tr w:rsidR="00B7480B" w14:paraId="3575CA3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0484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84F4E26" w14:textId="5F7B68AC" w:rsidR="00B7480B" w:rsidRPr="00CB0308" w:rsidRDefault="001C062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actualiza la información contenida en el historial clínico de un paciente</w:t>
            </w:r>
          </w:p>
        </w:tc>
      </w:tr>
    </w:tbl>
    <w:p w14:paraId="3BA8A228" w14:textId="6B9CA0DA" w:rsidR="007F47B0" w:rsidRDefault="007F47B0" w:rsidP="00AF15CD">
      <w:pPr>
        <w:jc w:val="both"/>
        <w:rPr>
          <w:rFonts w:ascii="Arial" w:hAnsi="Arial" w:cs="Arial"/>
          <w:b/>
          <w:bCs/>
          <w:sz w:val="24"/>
          <w:szCs w:val="24"/>
          <w:u w:val="single"/>
          <w:lang w:val="es-ES"/>
        </w:rPr>
      </w:pPr>
    </w:p>
    <w:p w14:paraId="0E951449" w14:textId="4B2802AC" w:rsidR="00885E6A" w:rsidRDefault="00885E6A" w:rsidP="00885E6A">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20: Actualizar Historial Clínico</w:t>
      </w:r>
    </w:p>
    <w:p w14:paraId="0837DFC2" w14:textId="458683A8" w:rsidR="00885E6A" w:rsidRDefault="00885E6A" w:rsidP="00885E6A">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9</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ctualizar 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72D3C34D" w14:textId="5B311BCB" w:rsidR="005D6EEB" w:rsidRDefault="00885E6A" w:rsidP="00885E6A">
      <w:pPr>
        <w:jc w:val="center"/>
        <w:rPr>
          <w:rFonts w:ascii="Arial" w:hAnsi="Arial" w:cs="Arial"/>
          <w:b/>
          <w:bCs/>
          <w:sz w:val="24"/>
          <w:szCs w:val="24"/>
          <w:u w:val="single"/>
          <w:lang w:val="es-ES"/>
        </w:rPr>
      </w:pPr>
      <w:r w:rsidRPr="001414B7">
        <w:rPr>
          <w:noProof/>
          <w:highlight w:val="yellow"/>
        </w:rPr>
        <w:drawing>
          <wp:inline distT="0" distB="0" distL="0" distR="0" wp14:anchorId="06040F6B" wp14:editId="2049203D">
            <wp:extent cx="5612130" cy="3407410"/>
            <wp:effectExtent l="19050" t="19050" r="26670"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07410"/>
                    </a:xfrm>
                    <a:prstGeom prst="rect">
                      <a:avLst/>
                    </a:prstGeom>
                    <a:ln>
                      <a:solidFill>
                        <a:schemeClr val="tx1"/>
                      </a:solidFill>
                    </a:ln>
                  </pic:spPr>
                </pic:pic>
              </a:graphicData>
            </a:graphic>
          </wp:inline>
        </w:drawing>
      </w:r>
    </w:p>
    <w:p w14:paraId="14B1C1B7" w14:textId="02615875" w:rsidR="005D6EEB" w:rsidRDefault="005D6EEB" w:rsidP="00AF15CD">
      <w:pPr>
        <w:jc w:val="both"/>
        <w:rPr>
          <w:rFonts w:ascii="Arial" w:hAnsi="Arial" w:cs="Arial"/>
          <w:b/>
          <w:bCs/>
          <w:sz w:val="24"/>
          <w:szCs w:val="24"/>
          <w:u w:val="single"/>
          <w:lang w:val="es-ES"/>
        </w:rPr>
      </w:pP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3AB2034F" w:rsidR="005D6EEB" w:rsidRDefault="005D6EEB" w:rsidP="00AF15CD">
      <w:pPr>
        <w:jc w:val="both"/>
        <w:rPr>
          <w:rFonts w:ascii="Arial" w:hAnsi="Arial" w:cs="Arial"/>
          <w:b/>
          <w:bCs/>
          <w:sz w:val="24"/>
          <w:szCs w:val="24"/>
          <w:u w:val="single"/>
          <w:lang w:val="es-ES"/>
        </w:rPr>
      </w:pPr>
    </w:p>
    <w:p w14:paraId="5A35CCEF" w14:textId="5D03C17E" w:rsidR="005D6EEB" w:rsidRDefault="005D6EEB" w:rsidP="00AF15CD">
      <w:pPr>
        <w:jc w:val="both"/>
        <w:rPr>
          <w:rFonts w:ascii="Arial" w:hAnsi="Arial" w:cs="Arial"/>
          <w:b/>
          <w:bCs/>
          <w:sz w:val="24"/>
          <w:szCs w:val="24"/>
          <w:u w:val="single"/>
          <w:lang w:val="es-ES"/>
        </w:rPr>
      </w:pPr>
    </w:p>
    <w:p w14:paraId="7DB59828" w14:textId="3A9B2AAC" w:rsidR="005D6EEB" w:rsidRDefault="005D6EEB" w:rsidP="00AF15CD">
      <w:pPr>
        <w:jc w:val="both"/>
        <w:rPr>
          <w:rFonts w:ascii="Arial" w:hAnsi="Arial" w:cs="Arial"/>
          <w:b/>
          <w:bCs/>
          <w:sz w:val="24"/>
          <w:szCs w:val="24"/>
          <w:u w:val="single"/>
          <w:lang w:val="es-ES"/>
        </w:rPr>
      </w:pPr>
    </w:p>
    <w:p w14:paraId="6DC0D0F0" w14:textId="191C79D5" w:rsidR="005D6EEB" w:rsidRDefault="005D6EEB" w:rsidP="00AF15CD">
      <w:pPr>
        <w:jc w:val="both"/>
        <w:rPr>
          <w:rFonts w:ascii="Arial" w:hAnsi="Arial" w:cs="Arial"/>
          <w:b/>
          <w:bCs/>
          <w:sz w:val="24"/>
          <w:szCs w:val="24"/>
          <w:u w:val="single"/>
          <w:lang w:val="es-ES"/>
        </w:rPr>
      </w:pPr>
    </w:p>
    <w:p w14:paraId="3A0B2EC2" w14:textId="629F2E75" w:rsidR="00885E6A" w:rsidRDefault="00885E6A" w:rsidP="00AF15CD">
      <w:pPr>
        <w:jc w:val="both"/>
        <w:rPr>
          <w:rFonts w:ascii="Arial" w:hAnsi="Arial" w:cs="Arial"/>
          <w:b/>
          <w:bCs/>
          <w:sz w:val="24"/>
          <w:szCs w:val="24"/>
          <w:u w:val="single"/>
          <w:lang w:val="es-ES"/>
        </w:rPr>
      </w:pPr>
    </w:p>
    <w:p w14:paraId="26CC41FD" w14:textId="4E06D39E"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763CD51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alizar Pago</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 Pago</w:t>
      </w:r>
    </w:p>
    <w:p w14:paraId="60A36C63" w14:textId="5183E4F3"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dministrar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DEB254A" w:rsidR="00306912" w:rsidRPr="0026611A"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4B810F41" w:rsidR="00306912" w:rsidRP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5787722C" w14:textId="090F0672" w:rsidR="00A84A56" w:rsidRPr="00A84A56" w:rsidRDefault="00306912" w:rsidP="00A84A56">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7B249B58" w14:textId="77777777" w:rsidR="009D4EDD" w:rsidRPr="009D4EDD" w:rsidRDefault="009D4EDD" w:rsidP="00306912">
      <w:pPr>
        <w:pStyle w:val="Prrafodelista"/>
        <w:jc w:val="both"/>
        <w:rPr>
          <w:rFonts w:ascii="Arial" w:hAnsi="Arial" w:cs="Arial"/>
          <w:sz w:val="24"/>
          <w:szCs w:val="24"/>
          <w:lang w:val="es-ES"/>
        </w:rPr>
      </w:pP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449C9811"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46829BB1" w14:textId="0F8871DA" w:rsidR="00A84A56" w:rsidRDefault="00A84A56" w:rsidP="00A84A56">
      <w:pPr>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erramienta Enterprise Architect</w:t>
      </w:r>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77777777" w:rsidR="005D6EEB" w:rsidRPr="00AF15CD" w:rsidRDefault="005D6EE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424" cy="3114819"/>
                    </a:xfrm>
                    <a:prstGeom prst="rect">
                      <a:avLst/>
                    </a:prstGeom>
                    <a:ln>
                      <a:solidFill>
                        <a:schemeClr val="tx1"/>
                      </a:solidFill>
                    </a:ln>
                  </pic:spPr>
                </pic:pic>
              </a:graphicData>
            </a:graphic>
          </wp:inline>
        </w:drawing>
      </w:r>
    </w:p>
    <w:p w14:paraId="42541C1C" w14:textId="5F6A7B86"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8094" cy="4273919"/>
                    </a:xfrm>
                    <a:prstGeom prst="rect">
                      <a:avLst/>
                    </a:prstGeom>
                    <a:ln>
                      <a:solidFill>
                        <a:schemeClr val="tx1"/>
                      </a:solidFill>
                    </a:ln>
                  </pic:spPr>
                </pic:pic>
              </a:graphicData>
            </a:graphic>
          </wp:inline>
        </w:drawing>
      </w:r>
    </w:p>
    <w:p w14:paraId="2FC73697" w14:textId="02210246"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14858285" w:rsidR="00B60D7C" w:rsidRPr="008C337D"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031244EA" w14:textId="7A43A78E" w:rsidR="00B60D7C" w:rsidRDefault="00B60D7C" w:rsidP="008C337D">
      <w:pPr>
        <w:jc w:val="both"/>
        <w:rPr>
          <w:rFonts w:ascii="Arial" w:hAnsi="Arial" w:cs="Arial"/>
          <w:b/>
          <w:bCs/>
          <w:color w:val="FF0000"/>
          <w:sz w:val="24"/>
          <w:szCs w:val="24"/>
          <w:u w:val="single"/>
          <w:lang w:val="es-ES"/>
        </w:rPr>
      </w:pPr>
    </w:p>
    <w:p w14:paraId="107FEB73" w14:textId="16784DCE" w:rsidR="00F448C5" w:rsidRDefault="00F448C5" w:rsidP="008C337D">
      <w:pPr>
        <w:jc w:val="both"/>
        <w:rPr>
          <w:rFonts w:ascii="Arial" w:hAnsi="Arial" w:cs="Arial"/>
          <w:b/>
          <w:bCs/>
          <w:color w:val="FF0000"/>
          <w:sz w:val="24"/>
          <w:szCs w:val="24"/>
          <w:u w:val="single"/>
          <w:lang w:val="es-ES"/>
        </w:rPr>
      </w:pPr>
    </w:p>
    <w:p w14:paraId="204DA610" w14:textId="5DE87F90" w:rsidR="00F448C5" w:rsidRDefault="00F448C5" w:rsidP="008C337D">
      <w:pPr>
        <w:jc w:val="both"/>
        <w:rPr>
          <w:rFonts w:ascii="Arial" w:hAnsi="Arial" w:cs="Arial"/>
          <w:b/>
          <w:bCs/>
          <w:color w:val="FF0000"/>
          <w:sz w:val="24"/>
          <w:szCs w:val="24"/>
          <w:u w:val="single"/>
          <w:lang w:val="es-ES"/>
        </w:rPr>
      </w:pPr>
    </w:p>
    <w:p w14:paraId="3B72A9A7" w14:textId="38E34C8D" w:rsidR="00F448C5" w:rsidRDefault="00F448C5" w:rsidP="008C337D">
      <w:pPr>
        <w:jc w:val="both"/>
        <w:rPr>
          <w:rFonts w:ascii="Arial" w:hAnsi="Arial" w:cs="Arial"/>
          <w:b/>
          <w:bCs/>
          <w:color w:val="FF0000"/>
          <w:sz w:val="24"/>
          <w:szCs w:val="24"/>
          <w:u w:val="single"/>
          <w:lang w:val="es-ES"/>
        </w:rPr>
      </w:pPr>
    </w:p>
    <w:p w14:paraId="02FC91BF" w14:textId="2E6FFBAB" w:rsidR="00F448C5" w:rsidRDefault="00F448C5" w:rsidP="008C337D">
      <w:pPr>
        <w:jc w:val="both"/>
        <w:rPr>
          <w:rFonts w:ascii="Arial" w:hAnsi="Arial" w:cs="Arial"/>
          <w:b/>
          <w:bCs/>
          <w:color w:val="FF0000"/>
          <w:sz w:val="24"/>
          <w:szCs w:val="24"/>
          <w:u w:val="single"/>
          <w:lang w:val="es-ES"/>
        </w:rPr>
      </w:pPr>
    </w:p>
    <w:p w14:paraId="19169A34" w14:textId="13268786" w:rsidR="00F448C5" w:rsidRDefault="00F448C5" w:rsidP="008C337D">
      <w:pPr>
        <w:jc w:val="both"/>
        <w:rPr>
          <w:rFonts w:ascii="Arial" w:hAnsi="Arial" w:cs="Arial"/>
          <w:b/>
          <w:bCs/>
          <w:color w:val="FF0000"/>
          <w:sz w:val="24"/>
          <w:szCs w:val="24"/>
          <w:u w:val="single"/>
          <w:lang w:val="es-ES"/>
        </w:rPr>
      </w:pPr>
    </w:p>
    <w:p w14:paraId="4829CFDC" w14:textId="0717FCE6" w:rsidR="00F448C5" w:rsidRDefault="00F448C5" w:rsidP="008C337D">
      <w:pPr>
        <w:jc w:val="both"/>
        <w:rPr>
          <w:rFonts w:ascii="Arial" w:hAnsi="Arial" w:cs="Arial"/>
          <w:b/>
          <w:bCs/>
          <w:color w:val="FF0000"/>
          <w:sz w:val="24"/>
          <w:szCs w:val="24"/>
          <w:u w:val="single"/>
          <w:lang w:val="es-ES"/>
        </w:rPr>
      </w:pPr>
    </w:p>
    <w:p w14:paraId="3E4DAC17" w14:textId="44CFD276" w:rsidR="00F448C5" w:rsidRDefault="00F448C5" w:rsidP="008C337D">
      <w:pPr>
        <w:jc w:val="both"/>
        <w:rPr>
          <w:rFonts w:ascii="Arial" w:hAnsi="Arial" w:cs="Arial"/>
          <w:b/>
          <w:bCs/>
          <w:color w:val="FF0000"/>
          <w:sz w:val="24"/>
          <w:szCs w:val="24"/>
          <w:u w:val="single"/>
          <w:lang w:val="es-ES"/>
        </w:rPr>
      </w:pPr>
    </w:p>
    <w:p w14:paraId="73C9C61E" w14:textId="1EC25128" w:rsidR="00F448C5" w:rsidRDefault="00F448C5" w:rsidP="008C337D">
      <w:pPr>
        <w:jc w:val="both"/>
        <w:rPr>
          <w:rFonts w:ascii="Arial" w:hAnsi="Arial" w:cs="Arial"/>
          <w:b/>
          <w:bCs/>
          <w:color w:val="FF0000"/>
          <w:sz w:val="24"/>
          <w:szCs w:val="24"/>
          <w:u w:val="single"/>
          <w:lang w:val="es-ES"/>
        </w:rPr>
      </w:pPr>
    </w:p>
    <w:p w14:paraId="1FB02082" w14:textId="77777777" w:rsidR="00F448C5" w:rsidRPr="008C337D" w:rsidRDefault="00F448C5" w:rsidP="008C337D">
      <w:pPr>
        <w:jc w:val="both"/>
        <w:rPr>
          <w:rFonts w:ascii="Arial" w:hAnsi="Arial" w:cs="Arial"/>
          <w:b/>
          <w:bCs/>
          <w:color w:val="FF0000"/>
          <w:sz w:val="24"/>
          <w:szCs w:val="24"/>
          <w:u w:val="single"/>
          <w:lang w:val="es-ES"/>
        </w:rPr>
      </w:pPr>
    </w:p>
    <w:p w14:paraId="6CD7ECFF" w14:textId="77777777" w:rsidR="008C337D" w:rsidRPr="00292051" w:rsidRDefault="008C337D" w:rsidP="00292051">
      <w:pPr>
        <w:pStyle w:val="Prrafodelista"/>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20A8226F"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ediante correo electrónico y whatsapp)</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A6E82"/>
    <w:rsid w:val="001B3B60"/>
    <w:rsid w:val="001C0624"/>
    <w:rsid w:val="001F50F7"/>
    <w:rsid w:val="001F6FB7"/>
    <w:rsid w:val="00200579"/>
    <w:rsid w:val="00212C86"/>
    <w:rsid w:val="00242631"/>
    <w:rsid w:val="0026611A"/>
    <w:rsid w:val="002767BC"/>
    <w:rsid w:val="00280723"/>
    <w:rsid w:val="00282CE2"/>
    <w:rsid w:val="00286151"/>
    <w:rsid w:val="00292051"/>
    <w:rsid w:val="002C1113"/>
    <w:rsid w:val="002C7EF8"/>
    <w:rsid w:val="002D0359"/>
    <w:rsid w:val="002D459E"/>
    <w:rsid w:val="002E53DC"/>
    <w:rsid w:val="00306912"/>
    <w:rsid w:val="003128BE"/>
    <w:rsid w:val="003508B2"/>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6869"/>
    <w:rsid w:val="00490E23"/>
    <w:rsid w:val="004B1794"/>
    <w:rsid w:val="004D5BF0"/>
    <w:rsid w:val="004F0B91"/>
    <w:rsid w:val="005118DA"/>
    <w:rsid w:val="00574DD0"/>
    <w:rsid w:val="005804DE"/>
    <w:rsid w:val="005A4909"/>
    <w:rsid w:val="005B5EC3"/>
    <w:rsid w:val="005D34E5"/>
    <w:rsid w:val="005D6EEB"/>
    <w:rsid w:val="005E3D33"/>
    <w:rsid w:val="005F1816"/>
    <w:rsid w:val="005F3975"/>
    <w:rsid w:val="00600164"/>
    <w:rsid w:val="00615265"/>
    <w:rsid w:val="00640680"/>
    <w:rsid w:val="0066099A"/>
    <w:rsid w:val="006663FC"/>
    <w:rsid w:val="006A2E78"/>
    <w:rsid w:val="006A3C73"/>
    <w:rsid w:val="006A4EDD"/>
    <w:rsid w:val="006C63B8"/>
    <w:rsid w:val="006C695F"/>
    <w:rsid w:val="006D2DF0"/>
    <w:rsid w:val="006F5F8E"/>
    <w:rsid w:val="007146F9"/>
    <w:rsid w:val="00727167"/>
    <w:rsid w:val="00733855"/>
    <w:rsid w:val="00763A28"/>
    <w:rsid w:val="00763F24"/>
    <w:rsid w:val="00766528"/>
    <w:rsid w:val="00774092"/>
    <w:rsid w:val="007803F1"/>
    <w:rsid w:val="007A5A39"/>
    <w:rsid w:val="007C27AE"/>
    <w:rsid w:val="007C6585"/>
    <w:rsid w:val="007E37DB"/>
    <w:rsid w:val="007F47B0"/>
    <w:rsid w:val="007F4DFA"/>
    <w:rsid w:val="00813805"/>
    <w:rsid w:val="008157BC"/>
    <w:rsid w:val="008303C1"/>
    <w:rsid w:val="00831744"/>
    <w:rsid w:val="00840F50"/>
    <w:rsid w:val="00854D1D"/>
    <w:rsid w:val="00884812"/>
    <w:rsid w:val="00885E6A"/>
    <w:rsid w:val="0088734A"/>
    <w:rsid w:val="00893062"/>
    <w:rsid w:val="008A2CD8"/>
    <w:rsid w:val="008B143B"/>
    <w:rsid w:val="008B3B2D"/>
    <w:rsid w:val="008C3317"/>
    <w:rsid w:val="008C337D"/>
    <w:rsid w:val="008D38D0"/>
    <w:rsid w:val="008E3681"/>
    <w:rsid w:val="008F2E2A"/>
    <w:rsid w:val="008F385B"/>
    <w:rsid w:val="00946150"/>
    <w:rsid w:val="00962721"/>
    <w:rsid w:val="00973497"/>
    <w:rsid w:val="009C37AA"/>
    <w:rsid w:val="009D096C"/>
    <w:rsid w:val="009D4EDD"/>
    <w:rsid w:val="00A13168"/>
    <w:rsid w:val="00A26A5C"/>
    <w:rsid w:val="00A44CBB"/>
    <w:rsid w:val="00A534ED"/>
    <w:rsid w:val="00A8430B"/>
    <w:rsid w:val="00A84A56"/>
    <w:rsid w:val="00A86718"/>
    <w:rsid w:val="00AE4849"/>
    <w:rsid w:val="00AE7161"/>
    <w:rsid w:val="00AF15CD"/>
    <w:rsid w:val="00AF1C11"/>
    <w:rsid w:val="00AF5F4E"/>
    <w:rsid w:val="00B2344C"/>
    <w:rsid w:val="00B33905"/>
    <w:rsid w:val="00B51E43"/>
    <w:rsid w:val="00B60D7C"/>
    <w:rsid w:val="00B7480B"/>
    <w:rsid w:val="00BA13BE"/>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7010"/>
    <w:rsid w:val="00DB3D4F"/>
    <w:rsid w:val="00DB6F8A"/>
    <w:rsid w:val="00DE4673"/>
    <w:rsid w:val="00DF4728"/>
    <w:rsid w:val="00DF591C"/>
    <w:rsid w:val="00DF5F1F"/>
    <w:rsid w:val="00DF7807"/>
    <w:rsid w:val="00E220CC"/>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2146A"/>
    <w:rsid w:val="00F3409B"/>
    <w:rsid w:val="00F448C5"/>
    <w:rsid w:val="00F5464D"/>
    <w:rsid w:val="00F90686"/>
    <w:rsid w:val="00FB5F6F"/>
    <w:rsid w:val="00FC4AF1"/>
    <w:rsid w:val="00FD1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3337</Words>
  <Characters>183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EDUARDO ALEJANDRO CORTEZ ESPARZA</cp:lastModifiedBy>
  <cp:revision>238</cp:revision>
  <dcterms:created xsi:type="dcterms:W3CDTF">2020-09-27T18:40:00Z</dcterms:created>
  <dcterms:modified xsi:type="dcterms:W3CDTF">2020-10-05T02:05:00Z</dcterms:modified>
</cp:coreProperties>
</file>